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F25E" w14:textId="3D782B94" w:rsidR="00F1042F" w:rsidRDefault="00F1042F" w:rsidP="00F1042F">
      <w:pPr>
        <w:tabs>
          <w:tab w:val="left" w:pos="300"/>
          <w:tab w:val="center" w:pos="4513"/>
        </w:tabs>
        <w:spacing w:after="0"/>
        <w:jc w:val="center"/>
        <w:outlineLvl w:val="0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175623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C4ACC3" wp14:editId="056F0291">
                <wp:simplePos x="0" y="0"/>
                <wp:positionH relativeFrom="margin">
                  <wp:posOffset>4603750</wp:posOffset>
                </wp:positionH>
                <wp:positionV relativeFrom="paragraph">
                  <wp:posOffset>24765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4D59" w14:textId="77777777" w:rsidR="00175623" w:rsidRPr="00F1042F" w:rsidRDefault="00175623" w:rsidP="0017562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C4A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5pt;margin-top:1.95pt;width:8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" fillcolor="#dae3f3">
                <v:textbox style="mso-fit-shape-to-text:t">
                  <w:txbxContent>
                    <w:p w14:paraId="6E394D59" w14:textId="77777777" w:rsidR="00175623" w:rsidRPr="00F1042F" w:rsidRDefault="00175623" w:rsidP="0017562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104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32-A.</w:t>
      </w:r>
    </w:p>
    <w:p w14:paraId="25648DF0" w14:textId="6BD2F65A" w:rsidR="00175623" w:rsidRDefault="008A42FB" w:rsidP="00F104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C322E">
        <w:rPr>
          <w:rFonts w:ascii="Times New Roman" w:hAnsi="Times New Roman" w:cs="Times New Roman"/>
          <w:noProof/>
          <w:sz w:val="24"/>
          <w:szCs w:val="24"/>
        </w:rPr>
        <w:t>P.3, r.22</w:t>
      </w:r>
      <w:r w:rsidR="006C322E" w:rsidRPr="006C322E">
        <w:rPr>
          <w:rFonts w:ascii="Times New Roman" w:hAnsi="Times New Roman" w:cs="Times New Roman"/>
          <w:noProof/>
          <w:sz w:val="24"/>
          <w:szCs w:val="24"/>
        </w:rPr>
        <w:t>S</w:t>
      </w:r>
      <w:r w:rsidRPr="006C322E">
        <w:rPr>
          <w:rFonts w:ascii="Times New Roman" w:hAnsi="Times New Roman" w:cs="Times New Roman"/>
          <w:noProof/>
          <w:sz w:val="24"/>
          <w:szCs w:val="24"/>
        </w:rPr>
        <w:t>(1) FJ(G)R 2024</w:t>
      </w:r>
    </w:p>
    <w:p w14:paraId="21D0DC4C" w14:textId="77777777" w:rsidR="00F1042F" w:rsidRPr="00F1042F" w:rsidRDefault="00F1042F" w:rsidP="00F104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A602C3" w14:textId="59A7E3E5" w:rsidR="00175623" w:rsidRPr="00175623" w:rsidRDefault="00175623" w:rsidP="00175623">
      <w:pPr>
        <w:spacing w:after="0"/>
        <w:jc w:val="center"/>
        <w:outlineLvl w:val="1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Notice to Court by </w:t>
      </w:r>
      <w:r w:rsidR="00F104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P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erson </w:t>
      </w:r>
      <w:r w:rsidR="00F104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W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ho is </w:t>
      </w:r>
      <w:r w:rsidR="00F104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N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o </w:t>
      </w:r>
      <w:r w:rsidR="00F104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L</w:t>
      </w:r>
      <w:r w:rsidRPr="00175623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onger the </w:t>
      </w:r>
      <w:r w:rsidR="0032630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 xml:space="preserve">Respondent’s </w:t>
      </w:r>
      <w:r w:rsidR="00F1042F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E</w:t>
      </w:r>
      <w:r w:rsidR="00326304"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  <w:t>mployer</w:t>
      </w:r>
    </w:p>
    <w:p w14:paraId="67C2D7D1" w14:textId="77777777" w:rsidR="00CB4792" w:rsidRDefault="00CB4792"/>
    <w:p w14:paraId="4A491309" w14:textId="77777777" w:rsidR="00A21928" w:rsidRPr="004F2318" w:rsidRDefault="00A21928" w:rsidP="00A219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2318">
        <w:rPr>
          <w:rFonts w:ascii="Times New Roman" w:hAnsi="Times New Roman" w:cs="Times New Roman"/>
          <w:sz w:val="24"/>
          <w:szCs w:val="24"/>
        </w:rPr>
        <w:t>To</w:t>
      </w:r>
      <w:r w:rsidRPr="00B70C7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1463069212"/>
          <w:placeholder>
            <w:docPart w:val="68B6601CFB5949C886CAC2AD2FBD5613"/>
          </w:placeholder>
        </w:sdtPr>
        <w:sdtEndPr>
          <w:rPr>
            <w:rStyle w:val="DefaultParagraphFont"/>
            <w:rFonts w:asciiTheme="minorHAnsi" w:hAnsiTheme="minorHAnsi" w:cs="Times New Roman"/>
            <w:color w:val="A6A6A6" w:themeColor="background1" w:themeShade="A6"/>
            <w:sz w:val="22"/>
            <w:szCs w:val="24"/>
          </w:rPr>
        </w:sdtEndPr>
        <w:sdtContent>
          <w:r>
            <w:rPr>
              <w:rStyle w:val="tnr12b"/>
            </w:rPr>
            <w:t xml:space="preserve">Registrar </w:t>
          </w:r>
        </w:sdtContent>
      </w:sdt>
    </w:p>
    <w:p w14:paraId="1FFBA3B1" w14:textId="77777777" w:rsidR="00175623" w:rsidRDefault="00175623"/>
    <w:p w14:paraId="59E2ABD3" w14:textId="0E5FF466" w:rsidR="007D558C" w:rsidRDefault="007D558C" w:rsidP="00A21928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86AD0">
        <w:rPr>
          <w:rFonts w:ascii="Times New Roman" w:hAnsi="Times New Roman" w:cs="Times New Roman"/>
          <w:sz w:val="24"/>
          <w:szCs w:val="24"/>
        </w:rPr>
        <w:t xml:space="preserve">am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00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4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42F">
        <w:rPr>
          <w:rFonts w:ascii="Times New Roman" w:hAnsi="Times New Roman" w:cs="Times New Roman"/>
          <w:sz w:val="24"/>
          <w:szCs w:val="24"/>
        </w:rPr>
        <w:t xml:space="preserve"> </w:t>
      </w:r>
      <w:r w:rsidR="00713832">
        <w:rPr>
          <w:rFonts w:ascii="Times New Roman" w:hAnsi="Times New Roman" w:cs="Times New Roman"/>
          <w:sz w:val="24"/>
          <w:szCs w:val="24"/>
        </w:rPr>
        <w:t xml:space="preserve">former </w:t>
      </w:r>
      <w:r w:rsidR="00F86AD0">
        <w:rPr>
          <w:rFonts w:ascii="Times New Roman" w:hAnsi="Times New Roman" w:cs="Times New Roman"/>
          <w:sz w:val="24"/>
          <w:szCs w:val="24"/>
        </w:rPr>
        <w:t xml:space="preserve">employer </w:t>
      </w:r>
      <w:sdt>
        <w:sdtPr>
          <w:rPr>
            <w:rFonts w:ascii="Times New Roman" w:hAnsi="Times New Roman" w:cs="Times New Roman"/>
            <w:sz w:val="24"/>
            <w:szCs w:val="24"/>
          </w:rPr>
          <w:id w:val="76967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4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D0">
        <w:rPr>
          <w:rFonts w:ascii="Times New Roman" w:hAnsi="Times New Roman" w:cs="Times New Roman"/>
          <w:sz w:val="24"/>
          <w:szCs w:val="24"/>
        </w:rPr>
        <w:t xml:space="preserve"> </w:t>
      </w:r>
      <w:r w:rsidR="00F86AD0">
        <w:rPr>
          <w:rFonts w:ascii="Times New Roman" w:hAnsi="Times New Roman" w:cs="Times New Roman"/>
          <w:sz w:val="24"/>
          <w:szCs w:val="24"/>
        </w:rPr>
        <w:t xml:space="preserve">authorised representative of the </w:t>
      </w:r>
      <w:r w:rsidR="00713832">
        <w:rPr>
          <w:rFonts w:ascii="Times New Roman" w:hAnsi="Times New Roman" w:cs="Times New Roman"/>
          <w:sz w:val="24"/>
          <w:szCs w:val="24"/>
        </w:rPr>
        <w:t>former</w:t>
      </w:r>
      <w:r w:rsidR="00F1042F">
        <w:rPr>
          <w:rFonts w:ascii="Times New Roman" w:hAnsi="Times New Roman" w:cs="Times New Roman"/>
          <w:sz w:val="24"/>
          <w:szCs w:val="24"/>
        </w:rPr>
        <w:t xml:space="preserve"> </w:t>
      </w:r>
      <w:r w:rsidR="00F86AD0">
        <w:rPr>
          <w:rFonts w:ascii="Times New Roman" w:hAnsi="Times New Roman" w:cs="Times New Roman"/>
          <w:sz w:val="24"/>
          <w:szCs w:val="24"/>
        </w:rPr>
        <w:t>employer of the Respondent</w:t>
      </w:r>
      <w:r w:rsidR="00E55F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1871061"/>
      <w:sdt>
        <w:sdtPr>
          <w:rPr>
            <w:rStyle w:val="tnr12b"/>
          </w:rPr>
          <w:id w:val="2041395968"/>
          <w:lock w:val="sdtLocked"/>
          <w:placeholder>
            <w:docPart w:val="CD67F451F1D54699A27F42DDD6C34E9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E55F96" w:rsidRPr="00E55F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spondent’s name here]</w:t>
          </w:r>
        </w:sdtContent>
      </w:sdt>
      <w:r w:rsidR="00713832">
        <w:rPr>
          <w:rFonts w:ascii="Times New Roman" w:hAnsi="Times New Roman" w:cs="Times New Roman"/>
          <w:sz w:val="24"/>
          <w:szCs w:val="24"/>
        </w:rPr>
        <w:t xml:space="preserve"> in </w:t>
      </w:r>
      <w:bookmarkEnd w:id="0"/>
      <w:r w:rsidR="00713832" w:rsidRPr="0015710F">
        <w:rPr>
          <w:rFonts w:ascii="Times New Roman" w:hAnsi="Times New Roman" w:cs="Times New Roman"/>
          <w:sz w:val="24"/>
          <w:szCs w:val="24"/>
        </w:rPr>
        <w:t>Maintenance Application MSS No</w:t>
      </w:r>
      <w:r w:rsidR="00F1042F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Style w:val="tnr12b"/>
          </w:rPr>
          <w:id w:val="1394316719"/>
          <w:lock w:val="sdtLocked"/>
          <w:placeholder>
            <w:docPart w:val="15AD962B07E44F83BD51A3BDE531FAF9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1042F" w:rsidRP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SS case no. here]</w:t>
          </w:r>
        </w:sdtContent>
      </w:sdt>
      <w:r w:rsidR="00F1042F">
        <w:rPr>
          <w:rStyle w:val="tnr12b"/>
        </w:rPr>
        <w:t>.</w:t>
      </w:r>
    </w:p>
    <w:p w14:paraId="22CB3519" w14:textId="77777777" w:rsidR="00F86AD0" w:rsidRDefault="00F86AD0" w:rsidP="00F86AD0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AE699B" w14:textId="6119C3CA" w:rsidR="001C2BAB" w:rsidRPr="001C2BAB" w:rsidRDefault="00A21928" w:rsidP="0015710F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Style w:val="tnr12b"/>
          <w:rFonts w:cs="Times New Roman"/>
          <w:color w:val="auto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An attachment of earnings order </w:t>
      </w:r>
      <w:sdt>
        <w:sdtPr>
          <w:rPr>
            <w:rStyle w:val="tnr12b"/>
          </w:rPr>
          <w:id w:val="383612443"/>
          <w:lock w:val="sdtLocked"/>
          <w:placeholder>
            <w:docPart w:val="2CF10EB162244B51BE329668E681DB63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</w:t>
          </w:r>
          <w:r w:rsidR="00804C8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attachment of earnings order 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</w:t>
          </w:r>
          <w:r w:rsid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. here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15710F">
        <w:rPr>
          <w:rFonts w:ascii="Times New Roman" w:hAnsi="Times New Roman" w:cs="Times New Roman"/>
          <w:sz w:val="24"/>
          <w:szCs w:val="24"/>
        </w:rPr>
        <w:t xml:space="preserve"> in Maintenance Application MSS No. </w:t>
      </w:r>
      <w:sdt>
        <w:sdtPr>
          <w:rPr>
            <w:rStyle w:val="tnr12b"/>
          </w:rPr>
          <w:id w:val="2057512036"/>
          <w:lock w:val="sdtLocked"/>
          <w:placeholder>
            <w:docPart w:val="99C350DF1CBB49769C725624CF9C97F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804C8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MSS 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 w:rsid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o. here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>
        <w:rPr>
          <w:rStyle w:val="tnr12b"/>
        </w:rPr>
        <w:t xml:space="preserve"> has been made on</w:t>
      </w:r>
      <w:r w:rsidR="00E55F96">
        <w:rPr>
          <w:rStyle w:val="tnr12b"/>
        </w:rPr>
        <w:t xml:space="preserve"> </w:t>
      </w:r>
      <w:sdt>
        <w:sdtPr>
          <w:rPr>
            <w:rStyle w:val="tnr12b"/>
          </w:rPr>
          <w:id w:val="1195501704"/>
          <w:lock w:val="sdtLocked"/>
          <w:placeholder>
            <w:docPart w:val="365D20BD4BD943E3BA7DF48A7387FE5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Content>
          <w:r w:rsidR="00E55F96" w:rsidRPr="00E55F96">
            <w:rPr>
              <w:rStyle w:val="tnr12b"/>
              <w:color w:val="A6A6A6" w:themeColor="background1" w:themeShade="A6"/>
            </w:rPr>
            <w:t>[Enter date of attachment of earnings order here]</w:t>
          </w:r>
        </w:sdtContent>
      </w:sdt>
      <w:r w:rsidR="0015710F">
        <w:rPr>
          <w:rStyle w:val="tnr12b"/>
        </w:rPr>
        <w:t xml:space="preserve">. </w:t>
      </w:r>
    </w:p>
    <w:p w14:paraId="08164B22" w14:textId="77777777" w:rsidR="001C2BAB" w:rsidRPr="001C2BAB" w:rsidRDefault="001C2BAB" w:rsidP="001C2B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02454" w14:textId="6113FAB1" w:rsidR="00A21928" w:rsidRPr="0015710F" w:rsidRDefault="00A21928" w:rsidP="0015710F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The attachment of earnings order was served </w:t>
      </w:r>
      <w:r w:rsidR="001F72B5">
        <w:rPr>
          <w:rFonts w:ascii="Times New Roman" w:hAnsi="Times New Roman" w:cs="Times New Roman"/>
          <w:sz w:val="24"/>
          <w:szCs w:val="24"/>
        </w:rPr>
        <w:t>on</w:t>
      </w:r>
      <w:r w:rsidR="00F104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816249128"/>
          <w:lock w:val="sdtLocked"/>
          <w:placeholder>
            <w:docPart w:val="2E6BE60CFC364DF3A9256EF9693F8ACD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F1042F" w:rsidRP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of service of the order on the person giving this notice here]</w:t>
          </w:r>
        </w:sdtContent>
      </w:sdt>
      <w:r>
        <w:rPr>
          <w:rStyle w:val="tnr12b"/>
        </w:rPr>
        <w:t xml:space="preserve"> (“date of service of the AEO”)</w:t>
      </w:r>
      <w:r w:rsidRPr="001571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4C80E" w14:textId="77777777" w:rsidR="00A21928" w:rsidRDefault="00A21928" w:rsidP="00A21928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7AB96B8" w14:textId="76E2E05B" w:rsidR="00175623" w:rsidRDefault="00A21928" w:rsidP="00175623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notify the Court that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124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4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0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5D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25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42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86AD0">
        <w:rPr>
          <w:rFonts w:ascii="Times New Roman" w:hAnsi="Times New Roman" w:cs="Times New Roman"/>
          <w:sz w:val="24"/>
          <w:szCs w:val="24"/>
        </w:rPr>
        <w:t xml:space="preserve"> the</w:t>
      </w:r>
      <w:r w:rsidR="001F72B5">
        <w:rPr>
          <w:rFonts w:ascii="Times New Roman" w:hAnsi="Times New Roman" w:cs="Times New Roman"/>
          <w:sz w:val="24"/>
          <w:szCs w:val="24"/>
        </w:rPr>
        <w:t xml:space="preserve"> business</w:t>
      </w:r>
      <w:r w:rsidR="00804C89">
        <w:rPr>
          <w:rFonts w:ascii="Times New Roman" w:hAnsi="Times New Roman" w:cs="Times New Roman"/>
          <w:sz w:val="24"/>
          <w:szCs w:val="24"/>
        </w:rPr>
        <w:t xml:space="preserve"> </w:t>
      </w:r>
      <w:r w:rsidR="00653799">
        <w:rPr>
          <w:rFonts w:ascii="Times New Roman" w:hAnsi="Times New Roman" w:cs="Times New Roman"/>
          <w:sz w:val="24"/>
          <w:szCs w:val="24"/>
        </w:rPr>
        <w:t xml:space="preserve">or </w:t>
      </w:r>
      <w:r w:rsidR="001F72B5">
        <w:rPr>
          <w:rFonts w:ascii="Times New Roman" w:hAnsi="Times New Roman" w:cs="Times New Roman"/>
          <w:sz w:val="24"/>
          <w:szCs w:val="24"/>
        </w:rPr>
        <w:t>company</w:t>
      </w:r>
      <w:r w:rsidR="00804C89">
        <w:rPr>
          <w:rFonts w:ascii="Times New Roman" w:hAnsi="Times New Roman" w:cs="Times New Roman"/>
          <w:sz w:val="24"/>
          <w:szCs w:val="24"/>
        </w:rPr>
        <w:t xml:space="preserve"> I am authorised to represent</w:t>
      </w:r>
      <w:r w:rsidR="001F7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F1042F">
        <w:rPr>
          <w:rFonts w:ascii="Times New Roman" w:hAnsi="Times New Roman" w:cs="Times New Roman"/>
          <w:sz w:val="24"/>
          <w:szCs w:val="24"/>
        </w:rPr>
        <w:t>/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and have not during the period of one month immediately preceding the date of service of</w:t>
      </w:r>
      <w:r w:rsidR="001C2BAB">
        <w:rPr>
          <w:rFonts w:ascii="Times New Roman" w:hAnsi="Times New Roman" w:cs="Times New Roman"/>
          <w:sz w:val="24"/>
          <w:szCs w:val="24"/>
        </w:rPr>
        <w:t xml:space="preserve"> the attachment of earnings order </w:t>
      </w:r>
      <w:r w:rsidR="00854169">
        <w:rPr>
          <w:rFonts w:ascii="Times New Roman" w:hAnsi="Times New Roman" w:cs="Times New Roman"/>
          <w:sz w:val="24"/>
          <w:szCs w:val="24"/>
        </w:rPr>
        <w:t xml:space="preserve">been the Respondent’s employ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F0B04" w14:textId="77777777" w:rsidR="00175623" w:rsidRDefault="00175623" w:rsidP="00175623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AB0EF5" w14:textId="2148FC7A" w:rsidR="001A7EF7" w:rsidRDefault="00FE18B5" w:rsidP="006C322E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articulars are as follows:</w:t>
      </w:r>
    </w:p>
    <w:p w14:paraId="16DD50B9" w14:textId="77777777" w:rsidR="006C322E" w:rsidRPr="006C322E" w:rsidRDefault="006C322E" w:rsidP="006C3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CCB76" w14:textId="77777777" w:rsidR="00976118" w:rsidRDefault="00976118" w:rsidP="00976118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A41B6">
        <w:rPr>
          <w:rFonts w:ascii="Times New Roman" w:hAnsi="Times New Roman" w:cs="Times New Roman"/>
          <w:sz w:val="24"/>
          <w:szCs w:val="24"/>
          <w:u w:val="single"/>
        </w:rPr>
        <w:t>articulars of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person giving notice </w:t>
      </w:r>
    </w:p>
    <w:p w14:paraId="71F64395" w14:textId="77777777" w:rsidR="00976118" w:rsidRPr="00EA41B6" w:rsidRDefault="00976118" w:rsidP="0097611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sz w:val="24"/>
          <w:szCs w:val="24"/>
        </w:rPr>
        <w:t>person giving notice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2014023664"/>
          <w:lock w:val="sdtLocked"/>
          <w:placeholder>
            <w:docPart w:val="81A9D03955554CE28D323788AC59562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0F8BA38B" w14:textId="77777777" w:rsidR="00976118" w:rsidRPr="00EA41B6" w:rsidRDefault="00976118" w:rsidP="0097611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number of person giving notice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-1239484941"/>
          <w:lock w:val="sdtLocked"/>
          <w:placeholder>
            <w:docPart w:val="69DDCB4564E94D0D8BCAEFF20A391EE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identification number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sdtContent>
      </w:sdt>
    </w:p>
    <w:p w14:paraId="7B0DBB13" w14:textId="77777777" w:rsidR="00976118" w:rsidRPr="00EA41B6" w:rsidRDefault="00976118" w:rsidP="0097611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/Company </w:t>
      </w:r>
      <w:r w:rsidRPr="00EA41B6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Style w:val="tnr12b"/>
          </w:rPr>
          <w:id w:val="-1637480590"/>
          <w:lock w:val="sdtLocked"/>
          <w:placeholder>
            <w:docPart w:val="F611DE31E7E944BFBB2F8D584F9B73C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business / company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name here</w:t>
          </w:r>
        </w:sdtContent>
      </w:sdt>
    </w:p>
    <w:p w14:paraId="58CEAEDA" w14:textId="77777777" w:rsidR="00976118" w:rsidRDefault="00976118" w:rsidP="009761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/Company address: </w:t>
      </w:r>
      <w:sdt>
        <w:sdtPr>
          <w:rPr>
            <w:rStyle w:val="tnr12b"/>
          </w:rPr>
          <w:id w:val="-1194522500"/>
          <w:lock w:val="sdtLocked"/>
          <w:placeholder>
            <w:docPart w:val="22D7F9494F6A421F9DD598511C6330E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business / company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0C16D137" w14:textId="77777777" w:rsidR="00976118" w:rsidRDefault="00976118" w:rsidP="00976118">
      <w:pPr>
        <w:spacing w:after="0"/>
        <w:ind w:left="567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Pr="00EA41B6">
        <w:rPr>
          <w:rFonts w:ascii="Times New Roman" w:hAnsi="Times New Roman" w:cs="Times New Roman"/>
          <w:sz w:val="24"/>
          <w:szCs w:val="24"/>
        </w:rPr>
        <w:t xml:space="preserve"> Number: </w:t>
      </w:r>
      <w:sdt>
        <w:sdtPr>
          <w:rPr>
            <w:rStyle w:val="tnr12b"/>
          </w:rPr>
          <w:id w:val="-1002500531"/>
          <w:lock w:val="sdtLocked"/>
          <w:placeholder>
            <w:docPart w:val="3E6E46D54C1D4735802A943AA192C3A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ontact 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</w:t>
          </w:r>
        </w:sdtContent>
      </w:sdt>
    </w:p>
    <w:p w14:paraId="6264F3A9" w14:textId="77777777" w:rsidR="00976118" w:rsidRDefault="00976118" w:rsidP="00976118">
      <w:pPr>
        <w:spacing w:after="0"/>
        <w:ind w:left="567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Pr="00EA41B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-1396500775"/>
          <w:lock w:val="sdtLocked"/>
          <w:placeholder>
            <w:docPart w:val="7827B41BAE074FA580E4E9565DC74BF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mail address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55E47B93" w14:textId="77777777" w:rsidR="00976118" w:rsidRDefault="00976118" w:rsidP="0097611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of person authorised to give notice on behalf of the Business/Compan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Style w:val="tnr12b"/>
          </w:rPr>
          <w:id w:val="1778907521"/>
          <w:placeholder>
            <w:docPart w:val="811250592ACD4AFC9DEBAE369FE8FE8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designation of person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</w:p>
    <w:p w14:paraId="2D9DBB8B" w14:textId="77777777" w:rsidR="00A21928" w:rsidRPr="009A13D4" w:rsidRDefault="00A21928" w:rsidP="009A13D4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51EC09" w14:textId="7EAD6B1B" w:rsidR="001A7EF7" w:rsidRPr="004936ED" w:rsidRDefault="009A13D4" w:rsidP="001A7E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36ED">
        <w:rPr>
          <w:rFonts w:ascii="Times New Roman" w:hAnsi="Times New Roman" w:cs="Times New Roman"/>
          <w:sz w:val="24"/>
          <w:szCs w:val="24"/>
        </w:rPr>
        <w:t>I</w:t>
      </w:r>
      <w:r w:rsidR="00F1042F">
        <w:rPr>
          <w:rFonts w:ascii="Times New Roman" w:hAnsi="Times New Roman" w:cs="Times New Roman"/>
          <w:sz w:val="24"/>
          <w:szCs w:val="24"/>
        </w:rPr>
        <w:t>,</w:t>
      </w:r>
      <w:r w:rsidRPr="004936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  <w:rFonts w:cs="Times New Roman"/>
            <w:szCs w:val="24"/>
          </w:rPr>
          <w:id w:val="433634887"/>
          <w:lock w:val="sdtLocked"/>
          <w:placeholder>
            <w:docPart w:val="0F65AB59982B4CF688EEFEDB3F79C48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1A7EF7" w:rsidRPr="004936E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sdtContent>
      </w:sdt>
      <w:r w:rsidR="001A7EF7" w:rsidRPr="004936ED">
        <w:rPr>
          <w:rFonts w:ascii="Times New Roman" w:hAnsi="Times New Roman" w:cs="Times New Roman"/>
          <w:sz w:val="24"/>
          <w:szCs w:val="24"/>
        </w:rPr>
        <w:t>, confirm and declare that:</w:t>
      </w:r>
    </w:p>
    <w:p w14:paraId="46D8D170" w14:textId="77777777" w:rsidR="001A7EF7" w:rsidRPr="00FB2D87" w:rsidRDefault="001A7EF7" w:rsidP="001A7EF7">
      <w:pPr>
        <w:pStyle w:val="BodyText"/>
        <w:spacing w:line="276" w:lineRule="auto"/>
        <w:ind w:firstLine="70"/>
      </w:pPr>
    </w:p>
    <w:p w14:paraId="06E78A10" w14:textId="01B10340" w:rsidR="001A7EF7" w:rsidRPr="00EB2346" w:rsidRDefault="001A7EF7" w:rsidP="001A7EF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D87">
        <w:rPr>
          <w:rFonts w:ascii="Times New Roman" w:hAnsi="Times New Roman" w:cs="Times New Roman"/>
          <w:sz w:val="24"/>
          <w:szCs w:val="24"/>
        </w:rPr>
        <w:t xml:space="preserve">The matters stated in </w:t>
      </w:r>
      <w:r>
        <w:rPr>
          <w:rFonts w:ascii="Times New Roman" w:hAnsi="Times New Roman" w:cs="Times New Roman"/>
          <w:sz w:val="24"/>
          <w:szCs w:val="24"/>
        </w:rPr>
        <w:t>this Notice are</w:t>
      </w:r>
      <w:r w:rsidRPr="00EB2346">
        <w:rPr>
          <w:rFonts w:ascii="Times New Roman" w:hAnsi="Times New Roman" w:cs="Times New Roman"/>
          <w:sz w:val="24"/>
          <w:szCs w:val="24"/>
        </w:rPr>
        <w:t xml:space="preserve"> true and correct; and</w:t>
      </w:r>
    </w:p>
    <w:p w14:paraId="7BA82927" w14:textId="77777777" w:rsidR="001A7EF7" w:rsidRPr="00EB2346" w:rsidRDefault="001A7EF7" w:rsidP="001A7EF7">
      <w:pPr>
        <w:pStyle w:val="ListParagraph"/>
        <w:widowControl w:val="0"/>
        <w:tabs>
          <w:tab w:val="left" w:pos="1060"/>
        </w:tabs>
        <w:autoSpaceDE w:val="0"/>
        <w:autoSpaceDN w:val="0"/>
        <w:spacing w:after="0" w:line="276" w:lineRule="auto"/>
        <w:ind w:left="16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3FB6D9" w14:textId="36E4597E" w:rsidR="001A7EF7" w:rsidRDefault="001A7EF7" w:rsidP="001A7EF7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346">
        <w:rPr>
          <w:rFonts w:ascii="Times New Roman" w:hAnsi="Times New Roman" w:cs="Times New Roman"/>
          <w:sz w:val="24"/>
          <w:szCs w:val="24"/>
        </w:rPr>
        <w:t>I understand that I commit an offence under section 199 of the Penal Code 1871 if I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any statement </w:t>
      </w:r>
      <w:r>
        <w:rPr>
          <w:rFonts w:ascii="Times New Roman" w:hAnsi="Times New Roman" w:cs="Times New Roman"/>
          <w:sz w:val="24"/>
          <w:szCs w:val="24"/>
        </w:rPr>
        <w:t xml:space="preserve">in this notice </w:t>
      </w:r>
      <w:r w:rsidRPr="00EB2346">
        <w:rPr>
          <w:rFonts w:ascii="Times New Roman" w:hAnsi="Times New Roman" w:cs="Times New Roman"/>
          <w:sz w:val="24"/>
          <w:szCs w:val="24"/>
        </w:rPr>
        <w:t xml:space="preserve">which is false, and which I know or believe to be false or do not believe to be true, touching any point material to the object for </w:t>
      </w:r>
      <w:r w:rsidRPr="00EB2346">
        <w:rPr>
          <w:rFonts w:ascii="Times New Roman" w:hAnsi="Times New Roman" w:cs="Times New Roman"/>
          <w:sz w:val="24"/>
          <w:szCs w:val="24"/>
        </w:rPr>
        <w:lastRenderedPageBreak/>
        <w:t xml:space="preserve">which the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713832">
        <w:rPr>
          <w:rFonts w:ascii="Times New Roman" w:hAnsi="Times New Roman" w:cs="Times New Roman"/>
          <w:sz w:val="24"/>
          <w:szCs w:val="24"/>
        </w:rPr>
        <w:t>i</w:t>
      </w:r>
      <w:r w:rsidRPr="00FB2D87">
        <w:rPr>
          <w:rFonts w:ascii="Times New Roman" w:hAnsi="Times New Roman" w:cs="Times New Roman"/>
          <w:sz w:val="24"/>
          <w:szCs w:val="24"/>
        </w:rPr>
        <w:t>s made or used.</w:t>
      </w:r>
    </w:p>
    <w:p w14:paraId="4D0FBB05" w14:textId="1241B8C8" w:rsidR="009A13D4" w:rsidRPr="001A7EF7" w:rsidRDefault="009A13D4" w:rsidP="001A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46BF1" w14:textId="77777777" w:rsidR="009A13D4" w:rsidRPr="00093510" w:rsidRDefault="006C322E" w:rsidP="009A1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E09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8pt">
            <v:imagedata r:id="rId8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311"/>
        <w:gridCol w:w="800"/>
        <w:gridCol w:w="1174"/>
      </w:tblGrid>
      <w:tr w:rsidR="009A13D4" w:rsidRPr="00093510" w14:paraId="71537D84" w14:textId="77777777" w:rsidTr="002B6DAA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3D7DDBC9" w14:textId="77777777" w:rsidR="009A13D4" w:rsidRPr="00093510" w:rsidRDefault="00000000" w:rsidP="002B6DA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20697307"/>
                <w:placeholder>
                  <w:docPart w:val="206A5FDFD3C34D3A845BE9FE00FF536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="009A13D4"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206582B1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D4" w:rsidRPr="00093510" w14:paraId="1B184322" w14:textId="77777777" w:rsidTr="002B6DAA">
        <w:trPr>
          <w:trHeight w:val="70"/>
        </w:trPr>
        <w:tc>
          <w:tcPr>
            <w:tcW w:w="1009" w:type="dxa"/>
          </w:tcPr>
          <w:p w14:paraId="2B031A27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310F24E8" w14:textId="77777777" w:rsidR="009A13D4" w:rsidRPr="00093510" w:rsidRDefault="00000000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64275482"/>
                <w:placeholder>
                  <w:docPart w:val="760A733AC4CC439FB450E2D4C3531B8C"/>
                </w:placeholder>
                <w:showingPlcHdr/>
                <w:date w:fullDate="2021-04-01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9A13D4" w:rsidRPr="00093510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  <w:tc>
          <w:tcPr>
            <w:tcW w:w="1974" w:type="dxa"/>
            <w:gridSpan w:val="2"/>
          </w:tcPr>
          <w:p w14:paraId="2D07B0D9" w14:textId="77777777" w:rsidR="009A13D4" w:rsidRPr="00093510" w:rsidRDefault="009A13D4" w:rsidP="002B6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1FCA8" w14:textId="7C1C650E" w:rsidR="00B25B6F" w:rsidRDefault="00B25B6F" w:rsidP="00A939BB">
      <w:pPr>
        <w:pStyle w:val="ListParagraph"/>
        <w:spacing w:after="0"/>
        <w:ind w:left="567"/>
        <w:jc w:val="both"/>
      </w:pPr>
    </w:p>
    <w:sectPr w:rsidR="00B2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D40F" w14:textId="77777777" w:rsidR="00D54CA5" w:rsidRDefault="00D54CA5" w:rsidP="00A21928">
      <w:pPr>
        <w:spacing w:after="0" w:line="240" w:lineRule="auto"/>
      </w:pPr>
      <w:r>
        <w:separator/>
      </w:r>
    </w:p>
  </w:endnote>
  <w:endnote w:type="continuationSeparator" w:id="0">
    <w:p w14:paraId="6E69009C" w14:textId="77777777" w:rsidR="00D54CA5" w:rsidRDefault="00D54CA5" w:rsidP="00A2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AEB9" w14:textId="77777777" w:rsidR="00D54CA5" w:rsidRDefault="00D54CA5" w:rsidP="00A21928">
      <w:pPr>
        <w:spacing w:after="0" w:line="240" w:lineRule="auto"/>
      </w:pPr>
      <w:r>
        <w:separator/>
      </w:r>
    </w:p>
  </w:footnote>
  <w:footnote w:type="continuationSeparator" w:id="0">
    <w:p w14:paraId="2D47034F" w14:textId="77777777" w:rsidR="00D54CA5" w:rsidRDefault="00D54CA5" w:rsidP="00A21928">
      <w:pPr>
        <w:spacing w:after="0" w:line="240" w:lineRule="auto"/>
      </w:pPr>
      <w:r>
        <w:continuationSeparator/>
      </w:r>
    </w:p>
  </w:footnote>
  <w:footnote w:id="1">
    <w:p w14:paraId="3965A6CC" w14:textId="122DB60A" w:rsidR="00976118" w:rsidRPr="00F1042F" w:rsidRDefault="00976118" w:rsidP="00976118">
      <w:pPr>
        <w:pStyle w:val="FootnoteText"/>
        <w:rPr>
          <w:rFonts w:ascii="Times New Roman" w:hAnsi="Times New Roman" w:cs="Times New Roman"/>
        </w:rPr>
      </w:pPr>
      <w:r w:rsidRPr="00F1042F">
        <w:rPr>
          <w:rStyle w:val="FootnoteReference"/>
          <w:rFonts w:ascii="Times New Roman" w:hAnsi="Times New Roman" w:cs="Times New Roman"/>
        </w:rPr>
        <w:footnoteRef/>
      </w:r>
      <w:r w:rsidRPr="00F1042F">
        <w:rPr>
          <w:rFonts w:ascii="Times New Roman" w:hAnsi="Times New Roman" w:cs="Times New Roman"/>
        </w:rPr>
        <w:t xml:space="preserve"> Only if filing as an authorised representative of the business/company</w:t>
      </w:r>
      <w:r w:rsidR="00F1042F" w:rsidRPr="00F1042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40B"/>
    <w:multiLevelType w:val="hybridMultilevel"/>
    <w:tmpl w:val="5358C86E"/>
    <w:lvl w:ilvl="0" w:tplc="B0B46A94">
      <w:start w:val="1"/>
      <w:numFmt w:val="lowerLetter"/>
      <w:lvlText w:val="(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886566">
    <w:abstractNumId w:val="1"/>
  </w:num>
  <w:num w:numId="2" w16cid:durableId="7779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66"/>
    <w:rsid w:val="00091C74"/>
    <w:rsid w:val="00101C21"/>
    <w:rsid w:val="00123514"/>
    <w:rsid w:val="0015710F"/>
    <w:rsid w:val="00175623"/>
    <w:rsid w:val="00183581"/>
    <w:rsid w:val="00195D20"/>
    <w:rsid w:val="001A7EF7"/>
    <w:rsid w:val="001C2BAB"/>
    <w:rsid w:val="001F72B5"/>
    <w:rsid w:val="00211553"/>
    <w:rsid w:val="00261351"/>
    <w:rsid w:val="00263C68"/>
    <w:rsid w:val="00276962"/>
    <w:rsid w:val="00307AC6"/>
    <w:rsid w:val="00326304"/>
    <w:rsid w:val="003834A9"/>
    <w:rsid w:val="003C15D8"/>
    <w:rsid w:val="004378F7"/>
    <w:rsid w:val="00475164"/>
    <w:rsid w:val="00485052"/>
    <w:rsid w:val="004936ED"/>
    <w:rsid w:val="004F7544"/>
    <w:rsid w:val="00615379"/>
    <w:rsid w:val="00653799"/>
    <w:rsid w:val="006C322E"/>
    <w:rsid w:val="00713832"/>
    <w:rsid w:val="00765C1F"/>
    <w:rsid w:val="007C3B02"/>
    <w:rsid w:val="007D558C"/>
    <w:rsid w:val="00804C89"/>
    <w:rsid w:val="00854169"/>
    <w:rsid w:val="008A42FB"/>
    <w:rsid w:val="00976118"/>
    <w:rsid w:val="009A13D4"/>
    <w:rsid w:val="009D644A"/>
    <w:rsid w:val="009F365F"/>
    <w:rsid w:val="009F6B64"/>
    <w:rsid w:val="00A14036"/>
    <w:rsid w:val="00A21928"/>
    <w:rsid w:val="00A34DAC"/>
    <w:rsid w:val="00A77F3C"/>
    <w:rsid w:val="00A939BB"/>
    <w:rsid w:val="00AC0387"/>
    <w:rsid w:val="00AE12AC"/>
    <w:rsid w:val="00B25B6F"/>
    <w:rsid w:val="00B30E03"/>
    <w:rsid w:val="00BB1222"/>
    <w:rsid w:val="00BB1B21"/>
    <w:rsid w:val="00C42207"/>
    <w:rsid w:val="00C47A34"/>
    <w:rsid w:val="00C70501"/>
    <w:rsid w:val="00CB4792"/>
    <w:rsid w:val="00CD1B70"/>
    <w:rsid w:val="00CF4630"/>
    <w:rsid w:val="00CF6A26"/>
    <w:rsid w:val="00D14EEB"/>
    <w:rsid w:val="00D54CA5"/>
    <w:rsid w:val="00D83A32"/>
    <w:rsid w:val="00DD4666"/>
    <w:rsid w:val="00E55F96"/>
    <w:rsid w:val="00EE13E3"/>
    <w:rsid w:val="00EE20E7"/>
    <w:rsid w:val="00F1042F"/>
    <w:rsid w:val="00F32436"/>
    <w:rsid w:val="00F7718B"/>
    <w:rsid w:val="00F86AD0"/>
    <w:rsid w:val="00FD460D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B4A0"/>
  <w15:chartTrackingRefBased/>
  <w15:docId w15:val="{B992F3B7-1CA3-4BAC-9BC5-75A0784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6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DD4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666"/>
    <w:rPr>
      <w:b/>
      <w:bCs/>
      <w:smallCaps/>
      <w:color w:val="0F4761" w:themeColor="accent1" w:themeShade="BF"/>
      <w:spacing w:val="5"/>
    </w:rPr>
  </w:style>
  <w:style w:type="character" w:customStyle="1" w:styleId="tnr12b">
    <w:name w:val="tnr12b"/>
    <w:basedOn w:val="DefaultParagraphFont"/>
    <w:uiPriority w:val="1"/>
    <w:rsid w:val="00A21928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A219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92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92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1928"/>
    <w:rPr>
      <w:vertAlign w:val="superscript"/>
    </w:rPr>
  </w:style>
  <w:style w:type="character" w:customStyle="1" w:styleId="tnr12bul">
    <w:name w:val="tnr12bul"/>
    <w:basedOn w:val="DefaultParagraphFont"/>
    <w:uiPriority w:val="1"/>
    <w:rsid w:val="00A21928"/>
    <w:rPr>
      <w:rFonts w:ascii="Times New Roman" w:hAnsi="Times New Roman"/>
      <w:color w:val="000000" w:themeColor="text1"/>
      <w:sz w:val="24"/>
      <w:u w:val="single"/>
    </w:rPr>
  </w:style>
  <w:style w:type="table" w:styleId="TableGrid">
    <w:name w:val="Table Grid"/>
    <w:basedOn w:val="TableNormal"/>
    <w:uiPriority w:val="39"/>
    <w:rsid w:val="009A13D4"/>
    <w:rPr>
      <w:rFonts w:eastAsia="SimSun"/>
      <w:kern w:val="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1A7EF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A7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A7EF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6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6601CFB5949C886CAC2AD2FBD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60F8-692D-46C6-BA14-B24A56E76397}"/>
      </w:docPartPr>
      <w:docPartBody>
        <w:p w:rsidR="001E63AE" w:rsidRDefault="005F640A" w:rsidP="005F640A">
          <w:pPr>
            <w:pStyle w:val="68B6601CFB5949C886CAC2AD2FBD5613"/>
          </w:pPr>
          <w:r w:rsidRPr="00FB153F">
            <w:rPr>
              <w:rFonts w:ascii="Times New Roman" w:hAnsi="Times New Roman" w:cs="Times New Roman"/>
              <w:color w:val="A6A6A6" w:themeColor="background1" w:themeShade="A6"/>
            </w:rPr>
            <w:t>[Name and ID number of person to be served]</w:t>
          </w:r>
        </w:p>
      </w:docPartBody>
    </w:docPart>
    <w:docPart>
      <w:docPartPr>
        <w:name w:val="2CF10EB162244B51BE329668E681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42B9-C792-431E-BDB4-B4A393320A89}"/>
      </w:docPartPr>
      <w:docPartBody>
        <w:p w:rsidR="001E63AE" w:rsidRDefault="00214BE5" w:rsidP="00214BE5">
          <w:pPr>
            <w:pStyle w:val="2CF10EB162244B51BE329668E681DB631"/>
          </w:pP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ttachment of earnings order 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. here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9C350DF1CBB49769C725624CF9C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B115-A7F4-4696-A877-F7505037BBFC}"/>
      </w:docPartPr>
      <w:docPartBody>
        <w:p w:rsidR="001E63AE" w:rsidRDefault="00214BE5" w:rsidP="00214BE5">
          <w:pPr>
            <w:pStyle w:val="99C350DF1CBB49769C725624CF9C97F21"/>
          </w:pP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SS 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o. here</w:t>
          </w:r>
          <w:r w:rsidRPr="0015710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06A5FDFD3C34D3A845BE9FE00FF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9A38-FD7C-447C-ACB5-B7F0C9412058}"/>
      </w:docPartPr>
      <w:docPartBody>
        <w:p w:rsidR="001E63AE" w:rsidRDefault="00214BE5" w:rsidP="00214BE5">
          <w:pPr>
            <w:pStyle w:val="206A5FDFD3C34D3A845BE9FE00FF5362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760A733AC4CC439FB450E2D4C353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01E8-70CC-41A9-B0E7-4641BFF4CF69}"/>
      </w:docPartPr>
      <w:docPartBody>
        <w:p w:rsidR="001E63AE" w:rsidRDefault="00214BE5" w:rsidP="00214BE5">
          <w:pPr>
            <w:pStyle w:val="760A733AC4CC439FB450E2D4C3531B8C1"/>
          </w:pPr>
          <w:r w:rsidRPr="00093510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0F65AB59982B4CF688EEFEDB3F7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B9BD-107B-4D32-8528-3D00D036BBF1}"/>
      </w:docPartPr>
      <w:docPartBody>
        <w:p w:rsidR="001E63AE" w:rsidRDefault="00214BE5" w:rsidP="00214BE5">
          <w:pPr>
            <w:pStyle w:val="0F65AB59982B4CF688EEFEDB3F79C48A1"/>
          </w:pPr>
          <w:r w:rsidRPr="004936E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81A9D03955554CE28D323788AC59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9C40-E310-49C1-8538-0C0EAC62AE58}"/>
      </w:docPartPr>
      <w:docPartBody>
        <w:p w:rsidR="00872F5D" w:rsidRDefault="00214BE5" w:rsidP="00214BE5">
          <w:pPr>
            <w:pStyle w:val="81A9D03955554CE28D323788AC595627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69DDCB4564E94D0D8BCAEFF20A39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68B0-07EE-4D48-AA8B-14A7FC253A06}"/>
      </w:docPartPr>
      <w:docPartBody>
        <w:p w:rsidR="00872F5D" w:rsidRDefault="00214BE5" w:rsidP="00214BE5">
          <w:pPr>
            <w:pStyle w:val="69DDCB4564E94D0D8BCAEFF20A391EEE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identification number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611DE31E7E944BFBB2F8D584F9B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DF6A-28C6-4A2B-AA0A-6D11612D7699}"/>
      </w:docPartPr>
      <w:docPartBody>
        <w:p w:rsidR="00872F5D" w:rsidRDefault="00214BE5" w:rsidP="00214BE5">
          <w:pPr>
            <w:pStyle w:val="F611DE31E7E944BFBB2F8D584F9B73CB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business / company 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name here</w:t>
          </w:r>
        </w:p>
      </w:docPartBody>
    </w:docPart>
    <w:docPart>
      <w:docPartPr>
        <w:name w:val="22D7F9494F6A421F9DD598511C63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4DEA-1567-4A06-B1FB-89B047DC28D4}"/>
      </w:docPartPr>
      <w:docPartBody>
        <w:p w:rsidR="00872F5D" w:rsidRDefault="00214BE5" w:rsidP="00214BE5">
          <w:pPr>
            <w:pStyle w:val="22D7F9494F6A421F9DD598511C6330EB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business / company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3E6E46D54C1D4735802A943AA192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ADDE-86EF-4396-9925-36D564D31B76}"/>
      </w:docPartPr>
      <w:docPartBody>
        <w:p w:rsidR="00872F5D" w:rsidRDefault="00214BE5" w:rsidP="00214BE5">
          <w:pPr>
            <w:pStyle w:val="3E6E46D54C1D4735802A943AA192C3A4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ontact 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</w:t>
          </w:r>
        </w:p>
      </w:docPartBody>
    </w:docPart>
    <w:docPart>
      <w:docPartPr>
        <w:name w:val="7827B41BAE074FA580E4E9565DC7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7CBC-4DB1-4F88-8F9F-678BD09F1308}"/>
      </w:docPartPr>
      <w:docPartBody>
        <w:p w:rsidR="00872F5D" w:rsidRDefault="00214BE5" w:rsidP="00214BE5">
          <w:pPr>
            <w:pStyle w:val="7827B41BAE074FA580E4E9565DC74BFD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mail address</w:t>
          </w: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811250592ACD4AFC9DEBAE369FE8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2ED4-DC60-4139-9285-DAF22EC97FF4}"/>
      </w:docPartPr>
      <w:docPartBody>
        <w:p w:rsidR="00872F5D" w:rsidRDefault="00214BE5" w:rsidP="00214BE5">
          <w:pPr>
            <w:pStyle w:val="811250592ACD4AFC9DEBAE369FE8FE8C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designation of person</w:t>
          </w: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15AD962B07E44F83BD51A3BDE531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F70F-00CA-40BF-9235-CB306B14F19B}"/>
      </w:docPartPr>
      <w:docPartBody>
        <w:p w:rsidR="00214BE5" w:rsidRDefault="00214BE5" w:rsidP="00214BE5">
          <w:pPr>
            <w:pStyle w:val="15AD962B07E44F83BD51A3BDE531FAF91"/>
          </w:pPr>
          <w:r w:rsidRP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SS case no. here]</w:t>
          </w:r>
        </w:p>
      </w:docPartBody>
    </w:docPart>
    <w:docPart>
      <w:docPartPr>
        <w:name w:val="2E6BE60CFC364DF3A9256EF9693F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936F-FA60-42C9-98E9-37C8F5FC8A02}"/>
      </w:docPartPr>
      <w:docPartBody>
        <w:p w:rsidR="00214BE5" w:rsidRDefault="00214BE5" w:rsidP="00214BE5">
          <w:pPr>
            <w:pStyle w:val="2E6BE60CFC364DF3A9256EF9693F8ACD2"/>
          </w:pPr>
          <w:r w:rsidRPr="00F1042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of service of the order on the person giving this notice here]</w:t>
          </w:r>
        </w:p>
      </w:docPartBody>
    </w:docPart>
    <w:docPart>
      <w:docPartPr>
        <w:name w:val="CD67F451F1D54699A27F42DDD6C3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5643-1289-46B0-AD7E-C3D1B1B086BF}"/>
      </w:docPartPr>
      <w:docPartBody>
        <w:p w:rsidR="00C96532" w:rsidRDefault="00214BE5" w:rsidP="00214BE5">
          <w:pPr>
            <w:pStyle w:val="CD67F451F1D54699A27F42DDD6C34E941"/>
          </w:pPr>
          <w:r w:rsidRPr="00E55F9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spondent’s name here]</w:t>
          </w:r>
        </w:p>
      </w:docPartBody>
    </w:docPart>
    <w:docPart>
      <w:docPartPr>
        <w:name w:val="365D20BD4BD943E3BA7DF48A7387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F6C8-5556-4DA8-B8C1-DB67B9225B1D}"/>
      </w:docPartPr>
      <w:docPartBody>
        <w:p w:rsidR="00C96532" w:rsidRDefault="00214BE5" w:rsidP="00214BE5">
          <w:pPr>
            <w:pStyle w:val="365D20BD4BD943E3BA7DF48A7387FE58"/>
          </w:pPr>
          <w:r w:rsidRPr="00E55F96">
            <w:rPr>
              <w:rStyle w:val="tnr12b"/>
              <w:color w:val="A6A6A6" w:themeColor="background1" w:themeShade="A6"/>
            </w:rPr>
            <w:t>[Enter date of attachment of earnings order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0A"/>
    <w:rsid w:val="000B1316"/>
    <w:rsid w:val="00182E31"/>
    <w:rsid w:val="001E63AE"/>
    <w:rsid w:val="00214BE5"/>
    <w:rsid w:val="0024598E"/>
    <w:rsid w:val="002C07CB"/>
    <w:rsid w:val="0036056C"/>
    <w:rsid w:val="003C15D8"/>
    <w:rsid w:val="005F640A"/>
    <w:rsid w:val="00615379"/>
    <w:rsid w:val="006A235B"/>
    <w:rsid w:val="007A6D61"/>
    <w:rsid w:val="007C3B02"/>
    <w:rsid w:val="00872F5D"/>
    <w:rsid w:val="00974BD8"/>
    <w:rsid w:val="009842DB"/>
    <w:rsid w:val="00AB1F2F"/>
    <w:rsid w:val="00B30E03"/>
    <w:rsid w:val="00B9438C"/>
    <w:rsid w:val="00C96532"/>
    <w:rsid w:val="00CF4630"/>
    <w:rsid w:val="00E8010F"/>
    <w:rsid w:val="00F6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6601CFB5949C886CAC2AD2FBD5613">
    <w:name w:val="68B6601CFB5949C886CAC2AD2FBD5613"/>
    <w:rsid w:val="005F640A"/>
  </w:style>
  <w:style w:type="character" w:styleId="PlaceholderText">
    <w:name w:val="Placeholder Text"/>
    <w:basedOn w:val="DefaultParagraphFont"/>
    <w:uiPriority w:val="99"/>
    <w:semiHidden/>
    <w:rsid w:val="00214BE5"/>
    <w:rPr>
      <w:color w:val="808080"/>
    </w:rPr>
  </w:style>
  <w:style w:type="paragraph" w:customStyle="1" w:styleId="CD67F451F1D54699A27F42DDD6C34E941">
    <w:name w:val="CD67F451F1D54699A27F42DDD6C34E941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5AD962B07E44F83BD51A3BDE531FAF91">
    <w:name w:val="15AD962B07E44F83BD51A3BDE531FAF91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CF10EB162244B51BE329668E681DB631">
    <w:name w:val="2CF10EB162244B51BE329668E681DB631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9C350DF1CBB49769C725624CF9C97F21">
    <w:name w:val="99C350DF1CBB49769C725624CF9C97F21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nr12b">
    <w:name w:val="tnr12b"/>
    <w:basedOn w:val="DefaultParagraphFont"/>
    <w:uiPriority w:val="1"/>
    <w:rsid w:val="00214BE5"/>
    <w:rPr>
      <w:rFonts w:ascii="Times New Roman" w:hAnsi="Times New Roman"/>
      <w:color w:val="000000" w:themeColor="text1"/>
      <w:sz w:val="24"/>
    </w:rPr>
  </w:style>
  <w:style w:type="paragraph" w:customStyle="1" w:styleId="365D20BD4BD943E3BA7DF48A7387FE58">
    <w:name w:val="365D20BD4BD943E3BA7DF48A7387FE58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E6BE60CFC364DF3A9256EF9693F8ACD2">
    <w:name w:val="2E6BE60CFC364DF3A9256EF9693F8ACD2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1A9D03955554CE28D323788AC5956271">
    <w:name w:val="81A9D03955554CE28D323788AC595627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DDCB4564E94D0D8BCAEFF20A391EEE1">
    <w:name w:val="69DDCB4564E94D0D8BCAEFF20A391EEE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11DE31E7E944BFBB2F8D584F9B73CB1">
    <w:name w:val="F611DE31E7E944BFBB2F8D584F9B73CB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D7F9494F6A421F9DD598511C6330EB1">
    <w:name w:val="22D7F9494F6A421F9DD598511C6330EB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6E46D54C1D4735802A943AA192C3A41">
    <w:name w:val="3E6E46D54C1D4735802A943AA192C3A4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27B41BAE074FA580E4E9565DC74BFD1">
    <w:name w:val="7827B41BAE074FA580E4E9565DC74BFD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11250592ACD4AFC9DEBAE369FE8FE8C1">
    <w:name w:val="811250592ACD4AFC9DEBAE369FE8FE8C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65AB59982B4CF688EEFEDB3F79C48A1">
    <w:name w:val="0F65AB59982B4CF688EEFEDB3F79C48A1"/>
    <w:rsid w:val="00214B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06A5FDFD3C34D3A845BE9FE00FF53621">
    <w:name w:val="206A5FDFD3C34D3A845BE9FE00FF5362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0A733AC4CC439FB450E2D4C3531B8C1">
    <w:name w:val="760A733AC4CC439FB450E2D4C3531B8C1"/>
    <w:rsid w:val="00214BE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3C51-E506-4C3F-9570-B5C7910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Yi GOH (JUDICIARY)</dc:creator>
  <cp:keywords/>
  <dc:description/>
  <cp:lastModifiedBy>Author</cp:lastModifiedBy>
  <cp:revision>2</cp:revision>
  <dcterms:created xsi:type="dcterms:W3CDTF">2024-12-24T03:43:00Z</dcterms:created>
  <dcterms:modified xsi:type="dcterms:W3CDTF">2024-12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4-10-30T05:51:19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8e83e5e9-6e86-4ee1-ba23-ba0cafe1b785</vt:lpwstr>
  </property>
  <property fmtid="{D5CDD505-2E9C-101B-9397-08002B2CF9AE}" pid="8" name="MSIP_Label_770f46e1-5fba-47ae-991f-a0785d9c0dac_ContentBits">
    <vt:lpwstr>0</vt:lpwstr>
  </property>
</Properties>
</file>